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11" w:rsidRDefault="008F5711" w:rsidP="00EE1725">
      <w:pPr>
        <w:jc w:val="right"/>
        <w:rPr>
          <w:i/>
          <w:sz w:val="28"/>
          <w:szCs w:val="28"/>
        </w:rPr>
      </w:pPr>
    </w:p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BodyTextIndent3"/>
        <w:ind w:left="0"/>
        <w:rPr>
          <w:sz w:val="28"/>
          <w:szCs w:val="28"/>
        </w:rPr>
      </w:pPr>
      <w:r>
        <w:rPr>
          <w:sz w:val="28"/>
          <w:szCs w:val="28"/>
        </w:rPr>
        <w:t>201</w:t>
      </w:r>
      <w:r w:rsidR="00E65EBD">
        <w:rPr>
          <w:sz w:val="28"/>
          <w:szCs w:val="28"/>
        </w:rPr>
        <w:t>5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Default="00146534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8F5711" w:rsidRDefault="007343A8" w:rsidP="00E65EBD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E65EBD">
        <w:rPr>
          <w:sz w:val="28"/>
          <w:szCs w:val="28"/>
        </w:rPr>
        <w:t>Finanšu ministrijai no valsts budžeta programmas 02.00.00 „Līdzekļi neparedzētiem gadījumiem” piešķirt</w:t>
      </w:r>
      <w:r w:rsidR="002E1163" w:rsidRPr="00E65EBD">
        <w:rPr>
          <w:sz w:val="28"/>
          <w:szCs w:val="28"/>
        </w:rPr>
        <w:t xml:space="preserve"> </w:t>
      </w:r>
      <w:r w:rsidR="00E65EBD" w:rsidRPr="00E65EBD">
        <w:rPr>
          <w:sz w:val="28"/>
          <w:szCs w:val="28"/>
        </w:rPr>
        <w:t>Izglītības un zinātnes ministrijai</w:t>
      </w:r>
      <w:r w:rsidR="002E1163" w:rsidRPr="00E65EBD">
        <w:rPr>
          <w:sz w:val="28"/>
          <w:szCs w:val="28"/>
        </w:rPr>
        <w:t xml:space="preserve"> </w:t>
      </w:r>
      <w:r w:rsidR="00E65EBD" w:rsidRPr="00E65EBD">
        <w:rPr>
          <w:sz w:val="28"/>
          <w:szCs w:val="28"/>
        </w:rPr>
        <w:t xml:space="preserve">67 214 </w:t>
      </w:r>
      <w:proofErr w:type="spellStart"/>
      <w:r w:rsidR="00E65EBD" w:rsidRPr="00E65EBD">
        <w:rPr>
          <w:i/>
          <w:sz w:val="28"/>
          <w:szCs w:val="28"/>
        </w:rPr>
        <w:t>euro</w:t>
      </w:r>
      <w:proofErr w:type="spellEnd"/>
      <w:r w:rsidR="00602F44">
        <w:rPr>
          <w:i/>
          <w:sz w:val="28"/>
          <w:szCs w:val="28"/>
        </w:rPr>
        <w:t xml:space="preserve"> </w:t>
      </w:r>
      <w:r w:rsidR="00602F44" w:rsidRPr="00602F44">
        <w:rPr>
          <w:sz w:val="28"/>
          <w:szCs w:val="28"/>
        </w:rPr>
        <w:t xml:space="preserve">(80% </w:t>
      </w:r>
      <w:r w:rsidR="00602F44">
        <w:rPr>
          <w:sz w:val="28"/>
          <w:szCs w:val="28"/>
        </w:rPr>
        <w:t xml:space="preserve">apmērā </w:t>
      </w:r>
      <w:r w:rsidR="00602F44" w:rsidRPr="00602F44">
        <w:rPr>
          <w:sz w:val="28"/>
          <w:szCs w:val="28"/>
        </w:rPr>
        <w:t>no pieprasītās summas)</w:t>
      </w:r>
      <w:r w:rsidR="00E65EBD" w:rsidRPr="00E65EBD">
        <w:rPr>
          <w:sz w:val="28"/>
          <w:szCs w:val="28"/>
        </w:rPr>
        <w:t xml:space="preserve"> </w:t>
      </w:r>
      <w:r w:rsidR="00B311C8" w:rsidRPr="00E65EBD">
        <w:rPr>
          <w:sz w:val="28"/>
          <w:szCs w:val="28"/>
        </w:rPr>
        <w:t xml:space="preserve">pārskaitīšanai </w:t>
      </w:r>
      <w:r w:rsidR="00E65EBD" w:rsidRPr="00E65EBD">
        <w:rPr>
          <w:sz w:val="28"/>
          <w:szCs w:val="28"/>
        </w:rPr>
        <w:t>biedrībai “Latvijas Basketbola savienība” Latvijas Nacionālās vīriešu basketbola izlases spēļu publiskās skatīšanas zonas darbības nodrošināšanai Rīgā pie Brīvības pieminekļa.</w:t>
      </w:r>
    </w:p>
    <w:p w:rsidR="004103D2" w:rsidRDefault="00602F44" w:rsidP="0047771F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i uzdot veikt kontroli, </w:t>
      </w:r>
      <w:r w:rsidR="0047771F" w:rsidRPr="0047771F">
        <w:rPr>
          <w:sz w:val="28"/>
          <w:szCs w:val="28"/>
        </w:rPr>
        <w:t>lai pārliecinātos, ka šā rīkojuma 1. punktā minētais finansējums un plāno</w:t>
      </w:r>
      <w:r w:rsidR="00D23998">
        <w:rPr>
          <w:sz w:val="28"/>
          <w:szCs w:val="28"/>
        </w:rPr>
        <w:t>tais līdzfinansējums (20% apmērā</w:t>
      </w:r>
      <w:r w:rsidR="0047771F" w:rsidRPr="0047771F">
        <w:rPr>
          <w:sz w:val="28"/>
          <w:szCs w:val="28"/>
        </w:rPr>
        <w:t xml:space="preserve">, kas ir </w:t>
      </w:r>
      <w:r w:rsidR="0047771F">
        <w:rPr>
          <w:sz w:val="28"/>
          <w:szCs w:val="28"/>
        </w:rPr>
        <w:t xml:space="preserve">16 803 </w:t>
      </w:r>
      <w:proofErr w:type="spellStart"/>
      <w:r w:rsidR="0047771F" w:rsidRPr="0047771F">
        <w:rPr>
          <w:i/>
          <w:sz w:val="28"/>
          <w:szCs w:val="28"/>
        </w:rPr>
        <w:t>euro</w:t>
      </w:r>
      <w:proofErr w:type="spellEnd"/>
      <w:r w:rsidR="0017067F">
        <w:rPr>
          <w:sz w:val="28"/>
          <w:szCs w:val="28"/>
        </w:rPr>
        <w:t>)</w:t>
      </w:r>
      <w:r w:rsidR="0047771F" w:rsidRPr="0047771F">
        <w:rPr>
          <w:sz w:val="28"/>
          <w:szCs w:val="28"/>
        </w:rPr>
        <w:t xml:space="preserve"> līdz 2015.gada 1.novembrim ir pārskaitīts organizatoriem, nodrošinot pilnīgu saistību izpildi. </w:t>
      </w:r>
    </w:p>
    <w:p w:rsidR="009A11B9" w:rsidRDefault="009A11B9" w:rsidP="009A11B9">
      <w:pPr>
        <w:pStyle w:val="Header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8F5711" w:rsidRDefault="008F5711" w:rsidP="009A11B9">
      <w:pPr>
        <w:pStyle w:val="Header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</w:t>
      </w:r>
      <w:r w:rsidR="00E65EBD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E65EBD">
        <w:rPr>
          <w:sz w:val="28"/>
          <w:szCs w:val="28"/>
        </w:rPr>
        <w:t>L.Straujuma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4F570C" w:rsidP="00146534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BB5EEC" w:rsidRPr="00BB5EEC">
        <w:rPr>
          <w:sz w:val="28"/>
          <w:szCs w:val="28"/>
        </w:rPr>
        <w:t xml:space="preserve"> ministr</w:t>
      </w:r>
      <w:r>
        <w:rPr>
          <w:sz w:val="28"/>
          <w:szCs w:val="28"/>
        </w:rPr>
        <w:t xml:space="preserve">s                             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  <w:r w:rsidR="00BB5EEC" w:rsidRPr="00BB5EEC">
        <w:rPr>
          <w:sz w:val="28"/>
          <w:szCs w:val="28"/>
        </w:rPr>
        <w:tab/>
      </w:r>
      <w:r w:rsidR="00BB5EEC" w:rsidRPr="00BB5EEC">
        <w:rPr>
          <w:sz w:val="28"/>
          <w:szCs w:val="28"/>
        </w:rPr>
        <w:tab/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D91D3D" w:rsidP="00BB5EEC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2015.09.17 18:03</w:t>
      </w:r>
      <w:bookmarkStart w:id="4" w:name="_GoBack"/>
      <w:bookmarkEnd w:id="4"/>
    </w:p>
    <w:p w:rsidR="00BB5EEC" w:rsidRPr="00EE1725" w:rsidRDefault="004F570C" w:rsidP="00BB5EEC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7771F">
        <w:rPr>
          <w:sz w:val="22"/>
          <w:szCs w:val="22"/>
        </w:rPr>
        <w:t>0</w:t>
      </w:r>
    </w:p>
    <w:bookmarkEnd w:id="2"/>
    <w:bookmarkEnd w:id="3"/>
    <w:p w:rsidR="00573535" w:rsidRPr="0098064B" w:rsidRDefault="00E65EBD" w:rsidP="0057353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.Antropova</w:t>
      </w:r>
      <w:proofErr w:type="spellEnd"/>
    </w:p>
    <w:p w:rsidR="001F5AB2" w:rsidRDefault="00E65EBD" w:rsidP="00573535">
      <w:pPr>
        <w:rPr>
          <w:sz w:val="22"/>
          <w:szCs w:val="22"/>
        </w:rPr>
      </w:pPr>
      <w:r>
        <w:rPr>
          <w:sz w:val="22"/>
          <w:szCs w:val="22"/>
        </w:rPr>
        <w:t>Tālr. 67095445</w:t>
      </w:r>
    </w:p>
    <w:p w:rsidR="00E65EBD" w:rsidRDefault="00E65EBD" w:rsidP="00573535">
      <w:pPr>
        <w:rPr>
          <w:sz w:val="22"/>
          <w:szCs w:val="22"/>
        </w:rPr>
      </w:pPr>
      <w:r>
        <w:rPr>
          <w:sz w:val="22"/>
          <w:szCs w:val="22"/>
        </w:rPr>
        <w:t>Jelena.Antropova@fm.gov.lv</w:t>
      </w:r>
    </w:p>
    <w:sectPr w:rsidR="00E65EBD" w:rsidSect="0089323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01" w:rsidRDefault="00597B01" w:rsidP="00A42E4C">
      <w:r>
        <w:separator/>
      </w:r>
    </w:p>
  </w:endnote>
  <w:endnote w:type="continuationSeparator" w:id="0">
    <w:p w:rsidR="00597B01" w:rsidRDefault="00597B01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9E" w:rsidRPr="00EE1725" w:rsidRDefault="009C1F4D" w:rsidP="00EE1725">
    <w:pPr>
      <w:pStyle w:val="Footer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D8699E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057010">
      <w:rPr>
        <w:noProof/>
        <w:sz w:val="22"/>
        <w:szCs w:val="22"/>
        <w:lang w:val="lv-LV"/>
      </w:rPr>
      <w:t>FMRik_170915_LNG.docx</w:t>
    </w:r>
    <w:r w:rsidRPr="00EE1725">
      <w:rPr>
        <w:sz w:val="22"/>
        <w:szCs w:val="22"/>
        <w:lang w:val="lv-LV"/>
      </w:rPr>
      <w:fldChar w:fldCharType="end"/>
    </w:r>
    <w:r w:rsidR="00D8699E">
      <w:rPr>
        <w:sz w:val="22"/>
        <w:szCs w:val="22"/>
        <w:lang w:val="lv-LV"/>
      </w:rPr>
      <w:softHyphen/>
    </w:r>
    <w:r w:rsidR="00D8699E" w:rsidRPr="00EE1725">
      <w:rPr>
        <w:sz w:val="22"/>
        <w:szCs w:val="22"/>
        <w:lang w:val="lv-LV"/>
      </w:rPr>
      <w:t xml:space="preserve">; </w:t>
    </w:r>
    <w:bookmarkStart w:id="5" w:name="OLE_LINK3"/>
    <w:bookmarkStart w:id="6" w:name="OLE_LINK4"/>
    <w:bookmarkStart w:id="7" w:name="_Hlk302117065"/>
    <w:r w:rsidR="00D8699E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01" w:rsidRDefault="00597B01" w:rsidP="00A42E4C">
      <w:r>
        <w:separator/>
      </w:r>
    </w:p>
  </w:footnote>
  <w:footnote w:type="continuationSeparator" w:id="0">
    <w:p w:rsidR="00597B01" w:rsidRDefault="00597B01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9E" w:rsidRDefault="00D8699E">
    <w:pPr>
      <w:pStyle w:val="Header"/>
      <w:jc w:val="center"/>
    </w:pPr>
  </w:p>
  <w:p w:rsidR="00D8699E" w:rsidRDefault="00D86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6469F1"/>
    <w:multiLevelType w:val="hybridMultilevel"/>
    <w:tmpl w:val="C5748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57010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5A67"/>
    <w:rsid w:val="0016058F"/>
    <w:rsid w:val="00165251"/>
    <w:rsid w:val="0017067F"/>
    <w:rsid w:val="001767BA"/>
    <w:rsid w:val="00177318"/>
    <w:rsid w:val="001944D7"/>
    <w:rsid w:val="001A13EA"/>
    <w:rsid w:val="001A21EB"/>
    <w:rsid w:val="001B4349"/>
    <w:rsid w:val="001B6D6B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4680B"/>
    <w:rsid w:val="002653BD"/>
    <w:rsid w:val="002675D7"/>
    <w:rsid w:val="002718EA"/>
    <w:rsid w:val="00274874"/>
    <w:rsid w:val="00281CBB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801E1"/>
    <w:rsid w:val="003A7069"/>
    <w:rsid w:val="003D6894"/>
    <w:rsid w:val="003E0E3A"/>
    <w:rsid w:val="003E2B5E"/>
    <w:rsid w:val="003E7C22"/>
    <w:rsid w:val="003F1697"/>
    <w:rsid w:val="004103D2"/>
    <w:rsid w:val="00413B01"/>
    <w:rsid w:val="004302BB"/>
    <w:rsid w:val="00433E4E"/>
    <w:rsid w:val="004447E2"/>
    <w:rsid w:val="0044661E"/>
    <w:rsid w:val="004603B9"/>
    <w:rsid w:val="00470B9C"/>
    <w:rsid w:val="00473E9C"/>
    <w:rsid w:val="0047771F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4F570C"/>
    <w:rsid w:val="0050594D"/>
    <w:rsid w:val="00510B2F"/>
    <w:rsid w:val="005110CB"/>
    <w:rsid w:val="00526540"/>
    <w:rsid w:val="00526F10"/>
    <w:rsid w:val="00537E5B"/>
    <w:rsid w:val="0054724D"/>
    <w:rsid w:val="00555A50"/>
    <w:rsid w:val="00573535"/>
    <w:rsid w:val="00582344"/>
    <w:rsid w:val="0059383F"/>
    <w:rsid w:val="00595BFC"/>
    <w:rsid w:val="00597B01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02F44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85AFF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23280"/>
    <w:rsid w:val="00731CA7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C3D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4FB"/>
    <w:rsid w:val="008D7EBA"/>
    <w:rsid w:val="008E2852"/>
    <w:rsid w:val="008E36D6"/>
    <w:rsid w:val="008E40A2"/>
    <w:rsid w:val="008F3545"/>
    <w:rsid w:val="008F5711"/>
    <w:rsid w:val="00901D2D"/>
    <w:rsid w:val="00902CAD"/>
    <w:rsid w:val="00903E8A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A0D8C"/>
    <w:rsid w:val="009A11B9"/>
    <w:rsid w:val="009A1A66"/>
    <w:rsid w:val="009A55BF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93478"/>
    <w:rsid w:val="00AA2D69"/>
    <w:rsid w:val="00AB7BCF"/>
    <w:rsid w:val="00AC5F48"/>
    <w:rsid w:val="00AC6672"/>
    <w:rsid w:val="00AE03C4"/>
    <w:rsid w:val="00AF0719"/>
    <w:rsid w:val="00AF2603"/>
    <w:rsid w:val="00AF70DB"/>
    <w:rsid w:val="00B00114"/>
    <w:rsid w:val="00B042A7"/>
    <w:rsid w:val="00B053CB"/>
    <w:rsid w:val="00B06BBD"/>
    <w:rsid w:val="00B1178A"/>
    <w:rsid w:val="00B17793"/>
    <w:rsid w:val="00B3018D"/>
    <w:rsid w:val="00B311C8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E1C18"/>
    <w:rsid w:val="00CF4672"/>
    <w:rsid w:val="00D11087"/>
    <w:rsid w:val="00D2114F"/>
    <w:rsid w:val="00D23998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699E"/>
    <w:rsid w:val="00D87993"/>
    <w:rsid w:val="00D9024F"/>
    <w:rsid w:val="00D91D3D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77C8"/>
    <w:rsid w:val="00E00F06"/>
    <w:rsid w:val="00E01D9B"/>
    <w:rsid w:val="00E15237"/>
    <w:rsid w:val="00E2605C"/>
    <w:rsid w:val="00E32096"/>
    <w:rsid w:val="00E3251C"/>
    <w:rsid w:val="00E36C6F"/>
    <w:rsid w:val="00E40090"/>
    <w:rsid w:val="00E413FB"/>
    <w:rsid w:val="00E42350"/>
    <w:rsid w:val="00E65EBD"/>
    <w:rsid w:val="00E85890"/>
    <w:rsid w:val="00EA1DB0"/>
    <w:rsid w:val="00EA308F"/>
    <w:rsid w:val="00EB0379"/>
    <w:rsid w:val="00EB589B"/>
    <w:rsid w:val="00EB73C3"/>
    <w:rsid w:val="00EC15D1"/>
    <w:rsid w:val="00ED50C5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0A7AC-3316-4DB8-BCA3-8FAF8883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rsid w:val="00123F21"/>
  </w:style>
  <w:style w:type="character" w:styleId="FollowedHyperlink">
    <w:name w:val="FollowedHyperlink"/>
    <w:basedOn w:val="DefaultParagraphFont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1F16-98F4-4E73-97D5-41C508F6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Jeļena Antropova</dc:creator>
  <cp:keywords>120</cp:keywords>
  <dc:description>J.Antropova 67-095-445 
Jelena.Antropova@fm.gov.lv</dc:description>
  <cp:lastModifiedBy>Gunta Puidīte</cp:lastModifiedBy>
  <cp:revision>8</cp:revision>
  <cp:lastPrinted>2015-09-17T15:03:00Z</cp:lastPrinted>
  <dcterms:created xsi:type="dcterms:W3CDTF">2015-09-17T12:17:00Z</dcterms:created>
  <dcterms:modified xsi:type="dcterms:W3CDTF">2015-09-18T09:49:00Z</dcterms:modified>
</cp:coreProperties>
</file>